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5CA52D36" w:rsidR="00440229" w:rsidRPr="00957527" w:rsidRDefault="00440229" w:rsidP="00EA27C2">
      <w:pPr>
        <w:spacing w:after="0"/>
        <w:rPr>
          <w:b/>
          <w:bCs/>
        </w:rPr>
      </w:pPr>
      <w:r w:rsidRPr="00957527">
        <w:rPr>
          <w:b/>
          <w:bCs/>
        </w:rPr>
        <w:t>PROPOSANT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54570" w:rsidRPr="00F02056" w14:paraId="1945FA86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34C29" w14:textId="77777777" w:rsidR="00154570" w:rsidRPr="00957527" w:rsidRDefault="00154570" w:rsidP="009E4AE6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53DA73F" w14:textId="77777777" w:rsidR="00154570" w:rsidRPr="00F02056" w:rsidRDefault="00154570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54570" w14:paraId="6E6CF6D1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A9F8" w14:textId="77777777" w:rsidR="00154570" w:rsidRPr="00F02056" w:rsidRDefault="00154570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5D8D46EA" w14:textId="77777777" w:rsidR="00154570" w:rsidRDefault="00154570" w:rsidP="009E4AE6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66537" w14:textId="77777777" w:rsidR="00154570" w:rsidRDefault="00154570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4C5992B" w14:textId="77777777" w:rsidR="00154570" w:rsidRDefault="00154570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91C435" w14:textId="77777777" w:rsidR="00154570" w:rsidRDefault="00154570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2221314C" w14:textId="77777777" w:rsidR="00154570" w:rsidRDefault="00154570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54570" w:rsidRPr="00D239B1" w14:paraId="61908BFC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59155" w14:textId="77777777" w:rsidR="00154570" w:rsidRDefault="00154570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38E548D0" w14:textId="77777777" w:rsidR="00154570" w:rsidRPr="002C146D" w:rsidRDefault="00154570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2732B9" w14:textId="77777777" w:rsidR="00154570" w:rsidRDefault="00154570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DD1B0E9" w14:textId="77777777" w:rsidR="00154570" w:rsidRPr="00D239B1" w:rsidRDefault="00154570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07C9BFB" w14:textId="77777777" w:rsidR="00154570" w:rsidRPr="00D239B1" w:rsidRDefault="00154570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2778D503" w14:textId="77777777" w:rsidR="00154570" w:rsidRPr="00D239B1" w:rsidRDefault="00154570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</w:tbl>
    <w:p w14:paraId="4D981D57" w14:textId="77777777" w:rsidR="00154570" w:rsidRPr="00B75964" w:rsidRDefault="00154570" w:rsidP="00F73DAE">
      <w:pPr>
        <w:rPr>
          <w:sz w:val="14"/>
          <w:szCs w:val="14"/>
        </w:rPr>
      </w:pPr>
    </w:p>
    <w:p w14:paraId="3A80290D" w14:textId="05DB74FF" w:rsidR="0067497E" w:rsidRDefault="0067497E" w:rsidP="00F73DAE">
      <w:pPr>
        <w:rPr>
          <w:b/>
          <w:bCs/>
        </w:rPr>
      </w:pPr>
      <w:r w:rsidRPr="0070380F">
        <w:rPr>
          <w:b/>
          <w:bCs/>
        </w:rPr>
        <w:t>QUESTIONS SUPPLÉMENTAIRES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2"/>
        <w:gridCol w:w="1358"/>
        <w:gridCol w:w="443"/>
        <w:gridCol w:w="189"/>
        <w:gridCol w:w="81"/>
        <w:gridCol w:w="184"/>
        <w:gridCol w:w="1351"/>
        <w:gridCol w:w="86"/>
        <w:gridCol w:w="184"/>
        <w:gridCol w:w="1256"/>
        <w:gridCol w:w="450"/>
        <w:gridCol w:w="184"/>
        <w:gridCol w:w="270"/>
        <w:gridCol w:w="1166"/>
        <w:gridCol w:w="89"/>
        <w:gridCol w:w="1806"/>
      </w:tblGrid>
      <w:tr w:rsidR="00A06A5D" w:rsidRPr="00A80F1D" w14:paraId="47D3DD97" w14:textId="77777777" w:rsidTr="000C3A40">
        <w:trPr>
          <w:trHeight w:val="324"/>
        </w:trPr>
        <w:tc>
          <w:tcPr>
            <w:tcW w:w="107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A14E" w14:textId="2FF25DFF" w:rsidR="00A06A5D" w:rsidRPr="00A80F1D" w:rsidRDefault="00A06A5D" w:rsidP="00C64D7C">
            <w:pPr>
              <w:tabs>
                <w:tab w:val="left" w:pos="2880"/>
              </w:tabs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A06A5D">
              <w:rPr>
                <w:rFonts w:cstheme="minorHAnsi"/>
                <w:b/>
                <w:bCs/>
                <w:sz w:val="20"/>
                <w:szCs w:val="20"/>
              </w:rPr>
              <w:t>Veuillez indiquer le pourcentage 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u </w:t>
            </w:r>
            <w:r w:rsidRPr="00A06A5D">
              <w:rPr>
                <w:rFonts w:cstheme="minorHAnsi"/>
                <w:b/>
                <w:bCs/>
                <w:sz w:val="20"/>
                <w:szCs w:val="20"/>
              </w:rPr>
              <w:t xml:space="preserve">chiffre d’affair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du proposant </w:t>
            </w:r>
            <w:r w:rsidRPr="00A06A5D">
              <w:rPr>
                <w:rFonts w:cstheme="minorHAnsi"/>
                <w:b/>
                <w:bCs/>
                <w:sz w:val="20"/>
                <w:szCs w:val="20"/>
              </w:rPr>
              <w:t>pour les catégories suivantes</w:t>
            </w:r>
            <w:r w:rsidRPr="00A80F1D">
              <w:rPr>
                <w:rFonts w:cstheme="minorHAnsi"/>
                <w:b/>
                <w:bCs/>
                <w:sz w:val="20"/>
                <w:szCs w:val="20"/>
              </w:rPr>
              <w:t> :</w:t>
            </w:r>
          </w:p>
        </w:tc>
      </w:tr>
      <w:tr w:rsidR="00A06A5D" w:rsidRPr="008C6AC8" w14:paraId="657984B3" w14:textId="77777777" w:rsidTr="000C3A40">
        <w:trPr>
          <w:trHeight w:val="432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C2CC" w14:textId="77777777" w:rsidR="00A06A5D" w:rsidRPr="008C6AC8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Résidentiel :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5D6E3" w14:textId="77777777" w:rsidR="00A06A5D" w:rsidRPr="008C6AC8" w:rsidRDefault="00A06A5D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A6F2" w14:textId="77777777" w:rsidR="00A06A5D" w:rsidRPr="008C6AC8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E5BB7" w14:textId="77777777" w:rsidR="00A06A5D" w:rsidRPr="008C6AC8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Commercial 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17875" w14:textId="77777777" w:rsidR="00A06A5D" w:rsidRPr="008C6AC8" w:rsidRDefault="00A06A5D" w:rsidP="008343F7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1FCF" w14:textId="77777777" w:rsidR="00A06A5D" w:rsidRPr="008C6AC8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12FA" w14:textId="77777777" w:rsidR="00A06A5D" w:rsidRPr="008C6AC8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Industriel 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0E54D" w14:textId="77777777" w:rsidR="00A06A5D" w:rsidRPr="008C6AC8" w:rsidRDefault="00A06A5D" w:rsidP="008343F7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252563" w:rsidRPr="009664FF" w14:paraId="7771D7AB" w14:textId="77777777" w:rsidTr="000C3A40">
        <w:trPr>
          <w:trHeight w:val="432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BD0B" w14:textId="77777777" w:rsidR="00252563" w:rsidRPr="008C6AC8" w:rsidRDefault="00252563" w:rsidP="00252563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Institutionnel :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505B2" w14:textId="77777777" w:rsidR="00252563" w:rsidRPr="008C6AC8" w:rsidRDefault="00252563" w:rsidP="00252563">
            <w:pPr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4811" w14:textId="77777777" w:rsidR="00252563" w:rsidRPr="008C6AC8" w:rsidRDefault="00252563" w:rsidP="00252563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1B32E" w14:textId="05587386" w:rsidR="00252563" w:rsidRPr="008C6AC8" w:rsidRDefault="00252563" w:rsidP="00252563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Médical 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3C10E" w14:textId="77777777" w:rsidR="00252563" w:rsidRPr="008C6AC8" w:rsidRDefault="00252563" w:rsidP="00252563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20BA7" w14:textId="77777777" w:rsidR="00252563" w:rsidRPr="008C6AC8" w:rsidRDefault="00252563" w:rsidP="00252563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5F024" w14:textId="569E1B5D" w:rsidR="00252563" w:rsidRPr="008C6AC8" w:rsidRDefault="00252563" w:rsidP="00252563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Agricole 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A7330" w14:textId="4E7A674A" w:rsidR="00252563" w:rsidRPr="009664FF" w:rsidRDefault="00252563" w:rsidP="00252563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FD51BF" w:rsidRPr="00921445" w14:paraId="655B71D7" w14:textId="77777777" w:rsidTr="000C3A40">
        <w:trPr>
          <w:trHeight w:val="432"/>
        </w:trPr>
        <w:tc>
          <w:tcPr>
            <w:tcW w:w="107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D092" w14:textId="533647C0" w:rsidR="00FD51BF" w:rsidRPr="00FD51BF" w:rsidRDefault="000D6823" w:rsidP="008343F7">
            <w:pPr>
              <w:ind w:left="-105"/>
              <w:rPr>
                <w:rFonts w:ascii="Calibri" w:hAnsi="Calibri" w:cs="Calibri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>Veuillez indiquer les pourcentages des activités suivantes :</w:t>
            </w:r>
          </w:p>
        </w:tc>
      </w:tr>
      <w:tr w:rsidR="00FD51BF" w14:paraId="036F7D18" w14:textId="77777777" w:rsidTr="000C3A40">
        <w:trPr>
          <w:trHeight w:val="126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283D" w14:textId="77777777" w:rsidR="00FD51BF" w:rsidRDefault="00FD51BF" w:rsidP="008343F7">
            <w:pPr>
              <w:ind w:left="-107" w:righ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6B8D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CD54" w14:textId="77777777" w:rsidR="00FD51BF" w:rsidRDefault="00FD51BF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CDD6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7139" w14:textId="4D5B5431" w:rsidR="00FD51BF" w:rsidRPr="00185D2A" w:rsidRDefault="000D6823" w:rsidP="008343F7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urcenta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8C12" w14:textId="77777777" w:rsidR="00FD51BF" w:rsidRPr="00185D2A" w:rsidRDefault="00FD51BF" w:rsidP="008343F7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6BC1" w14:textId="77777777" w:rsidR="00FD51BF" w:rsidRPr="00185D2A" w:rsidRDefault="00FD51BF" w:rsidP="008343F7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5D2A">
              <w:rPr>
                <w:rFonts w:cstheme="minorHAnsi"/>
                <w:b/>
                <w:bCs/>
                <w:sz w:val="20"/>
                <w:szCs w:val="20"/>
              </w:rPr>
              <w:t>Précisions</w:t>
            </w:r>
          </w:p>
        </w:tc>
      </w:tr>
      <w:tr w:rsidR="00FD51BF" w14:paraId="276CA655" w14:textId="77777777" w:rsidTr="000C3A40">
        <w:trPr>
          <w:trHeight w:val="432"/>
        </w:trPr>
        <w:tc>
          <w:tcPr>
            <w:tcW w:w="3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BB1D" w14:textId="1E48C72C" w:rsidR="00FD51BF" w:rsidRPr="000D6823" w:rsidRDefault="000D6823" w:rsidP="008343F7">
            <w:pPr>
              <w:ind w:left="-104" w:right="67"/>
              <w:rPr>
                <w:rFonts w:cstheme="minorHAnsi"/>
                <w:sz w:val="20"/>
                <w:szCs w:val="20"/>
              </w:rPr>
            </w:pPr>
            <w:r w:rsidRPr="000D6823">
              <w:rPr>
                <w:rFonts w:cstheme="minorHAnsi"/>
                <w:sz w:val="20"/>
                <w:szCs w:val="20"/>
              </w:rPr>
              <w:t>Service de télémessageri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269F" w14:textId="77777777" w:rsidR="00FD51BF" w:rsidRPr="0033651D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73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11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687F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9599" w14:textId="45F30C54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D682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D0AC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511E8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:rsidRPr="00AA597C" w14:paraId="2972EC30" w14:textId="77777777" w:rsidTr="000C3A40">
        <w:trPr>
          <w:trHeight w:val="432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D570" w14:textId="17502003" w:rsidR="00FD51BF" w:rsidRPr="00E440CB" w:rsidRDefault="000D6823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0D6823">
              <w:rPr>
                <w:rFonts w:cstheme="minorHAnsi"/>
                <w:sz w:val="20"/>
                <w:szCs w:val="20"/>
              </w:rPr>
              <w:t>Service de messageri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9D2E6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C97A6" w14:textId="77777777" w:rsidR="00FD51BF" w:rsidRPr="009D6BF4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96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87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89D5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42E71A4" w14:textId="09DF2E47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D682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8270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FABEB5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14:paraId="24E14562" w14:textId="77777777" w:rsidTr="000C3A40">
        <w:trPr>
          <w:trHeight w:val="432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BD63" w14:textId="2DA6FB5E" w:rsidR="00FD51BF" w:rsidRDefault="000D6823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0D6823">
              <w:rPr>
                <w:rFonts w:cstheme="minorHAnsi"/>
                <w:sz w:val="20"/>
                <w:szCs w:val="20"/>
              </w:rPr>
              <w:t>Urgence 91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D5189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D50D" w14:textId="77777777" w:rsidR="00FD51BF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15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96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3D3A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vAlign w:val="bottom"/>
          </w:tcPr>
          <w:p w14:paraId="426083F5" w14:textId="405F453B" w:rsidR="00FD51BF" w:rsidRDefault="00FD51BF" w:rsidP="008343F7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D682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1617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nil"/>
              <w:right w:val="nil"/>
            </w:tcBorders>
            <w:vAlign w:val="bottom"/>
          </w:tcPr>
          <w:p w14:paraId="706319CA" w14:textId="77777777" w:rsidR="00FD51BF" w:rsidRDefault="00FD51BF" w:rsidP="008343F7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14:paraId="5D0E6B94" w14:textId="77777777" w:rsidTr="000C3A40">
        <w:trPr>
          <w:trHeight w:val="432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F58F" w14:textId="5ABD192D" w:rsidR="00FD51BF" w:rsidRPr="007141DF" w:rsidRDefault="000D6823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s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335D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240B" w14:textId="77777777" w:rsidR="00FD51BF" w:rsidRPr="0033651D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47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35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88BE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vAlign w:val="bottom"/>
          </w:tcPr>
          <w:p w14:paraId="4D08DD8E" w14:textId="7A4283FD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A5C6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663A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nil"/>
              <w:right w:val="nil"/>
            </w:tcBorders>
            <w:vAlign w:val="bottom"/>
          </w:tcPr>
          <w:p w14:paraId="70E6B082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:rsidRPr="00DB133B" w14:paraId="44130B30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BF16" w14:textId="26F40494" w:rsidR="00FD51BF" w:rsidRPr="00DB133B" w:rsidRDefault="00223812" w:rsidP="008343F7">
            <w:pPr>
              <w:ind w:left="-105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</w:t>
            </w:r>
            <w:r w:rsidR="00D754A2" w:rsidRPr="00D754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ste de surveillance est-il homologué par les ULC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97D1" w14:textId="77777777" w:rsidR="00FD51BF" w:rsidRPr="00DB133B" w:rsidRDefault="00000000" w:rsidP="008343F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70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406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D754A2" w:rsidRPr="00DB133B" w14:paraId="503071E4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8CDE" w14:textId="557D212E" w:rsidR="00D754A2" w:rsidRPr="00D754A2" w:rsidRDefault="00D754A2" w:rsidP="00BF7A29">
            <w:pPr>
              <w:ind w:left="-105"/>
              <w:rPr>
                <w:sz w:val="20"/>
                <w:szCs w:val="20"/>
              </w:rPr>
            </w:pPr>
            <w:r w:rsidRPr="00D754A2">
              <w:rPr>
                <w:rFonts w:ascii="Calibri" w:hAnsi="Calibri" w:cs="Calibri"/>
                <w:sz w:val="20"/>
                <w:szCs w:val="20"/>
              </w:rPr>
              <w:t xml:space="preserve">Si </w:t>
            </w:r>
            <w:r w:rsidRPr="00D754A2">
              <w:rPr>
                <w:rFonts w:ascii="Calibri" w:hAnsi="Calibri" w:cs="Calibri"/>
                <w:b/>
                <w:bCs/>
                <w:sz w:val="20"/>
                <w:szCs w:val="20"/>
              </w:rPr>
              <w:t>NON</w:t>
            </w:r>
            <w:r w:rsidRPr="00D754A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23812">
              <w:rPr>
                <w:rFonts w:ascii="Calibri" w:hAnsi="Calibri" w:cs="Calibri"/>
                <w:sz w:val="20"/>
                <w:szCs w:val="20"/>
              </w:rPr>
              <w:t>le</w:t>
            </w:r>
            <w:r w:rsidRPr="00D754A2">
              <w:rPr>
                <w:rFonts w:ascii="Calibri" w:hAnsi="Calibri" w:cs="Calibri"/>
                <w:sz w:val="20"/>
                <w:szCs w:val="20"/>
              </w:rPr>
              <w:t xml:space="preserve"> système de surveillance est-il informatisé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14B7" w14:textId="77777777" w:rsidR="00D754A2" w:rsidRPr="00DB133B" w:rsidRDefault="00000000" w:rsidP="00BF7A2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81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30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D754A2" w:rsidRPr="00DB133B" w14:paraId="391DC724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F628" w14:textId="2D79A690" w:rsidR="00D754A2" w:rsidRPr="00D754A2" w:rsidRDefault="00223812" w:rsidP="00BF7A29">
            <w:pPr>
              <w:ind w:left="-105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proposant a-t-il</w:t>
            </w:r>
            <w:r w:rsidR="00D754A2" w:rsidRPr="00D754A2">
              <w:rPr>
                <w:rFonts w:ascii="Calibri" w:hAnsi="Calibri" w:cs="Calibri"/>
                <w:sz w:val="20"/>
                <w:szCs w:val="20"/>
              </w:rPr>
              <w:t xml:space="preserve"> une source d’énergie de secour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7394B" w14:textId="77777777" w:rsidR="00D754A2" w:rsidRPr="00DB133B" w:rsidRDefault="00000000" w:rsidP="00BF7A2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543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441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D754A2" w:rsidRPr="00DB133B" w14:paraId="71540E82" w14:textId="77777777" w:rsidTr="000C3A40">
        <w:trPr>
          <w:trHeight w:val="432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A572" w14:textId="02A47215" w:rsidR="00D754A2" w:rsidRPr="00C45B93" w:rsidRDefault="00D754A2" w:rsidP="00BF7A29">
            <w:pPr>
              <w:ind w:left="-105"/>
              <w:rPr>
                <w:b/>
                <w:bCs/>
                <w:sz w:val="20"/>
                <w:szCs w:val="20"/>
              </w:rPr>
            </w:pPr>
            <w:r w:rsidRPr="00D754A2">
              <w:rPr>
                <w:b/>
                <w:bCs/>
                <w:sz w:val="20"/>
                <w:szCs w:val="20"/>
              </w:rPr>
              <w:t>Un programme de formation est-il en place pour les opérateur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AF348" w14:textId="454BA92D" w:rsidR="00D754A2" w:rsidRPr="00DB133B" w:rsidRDefault="00000000" w:rsidP="00BF7A29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03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96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Oui</w:t>
            </w:r>
            <w:r w:rsidR="008C6AC8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26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1C5DB4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D754A2" w:rsidRPr="00300F2C" w14:paraId="4A2AD474" w14:textId="77777777" w:rsidTr="000C3A40">
        <w:trPr>
          <w:trHeight w:val="432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D8D15" w14:textId="1B266F45" w:rsidR="00D754A2" w:rsidRPr="009E7EE7" w:rsidRDefault="00D754A2" w:rsidP="00BF7A29">
            <w:pPr>
              <w:ind w:left="-105"/>
              <w:rPr>
                <w:rFonts w:cstheme="minorHAnsi"/>
                <w:sz w:val="20"/>
                <w:szCs w:val="20"/>
              </w:rPr>
            </w:pPr>
            <w:r w:rsidRPr="009E7EE7">
              <w:rPr>
                <w:rFonts w:cstheme="minorHAnsi"/>
                <w:sz w:val="20"/>
                <w:szCs w:val="20"/>
              </w:rPr>
              <w:t xml:space="preserve">Si </w:t>
            </w:r>
            <w:r w:rsidRPr="009E7EE7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9E7EE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précisez </w:t>
            </w:r>
            <w:r w:rsidRPr="009E7EE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7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A4235" w14:textId="0DD3D838" w:rsidR="00D754A2" w:rsidRPr="00300F2C" w:rsidRDefault="00D754A2" w:rsidP="00BF7A29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754A2" w:rsidRPr="00DB133B" w14:paraId="03B0853A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0EB6" w14:textId="1EDFACC3" w:rsidR="00D754A2" w:rsidRPr="00D754A2" w:rsidRDefault="00D754A2" w:rsidP="00BF7A29">
            <w:pPr>
              <w:ind w:left="-105"/>
              <w:rPr>
                <w:sz w:val="20"/>
                <w:szCs w:val="20"/>
              </w:rPr>
            </w:pPr>
            <w:r w:rsidRPr="00D754A2">
              <w:rPr>
                <w:rFonts w:ascii="Calibri" w:hAnsi="Calibri" w:cs="Calibri"/>
                <w:sz w:val="20"/>
                <w:szCs w:val="20"/>
              </w:rPr>
              <w:t>Une procédure écrite est-elle en place pour les opérateur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2600" w14:textId="77777777" w:rsidR="00D754A2" w:rsidRPr="00DB133B" w:rsidRDefault="00000000" w:rsidP="00BF7A2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002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1721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D754A2" w:rsidRPr="00DB133B" w14:paraId="5D25C308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26CA" w14:textId="6BF102DE" w:rsidR="00D754A2" w:rsidRPr="00D754A2" w:rsidRDefault="00534308" w:rsidP="00BF7A29">
            <w:pPr>
              <w:ind w:left="-105"/>
              <w:rPr>
                <w:sz w:val="20"/>
                <w:szCs w:val="20"/>
              </w:rPr>
            </w:pPr>
            <w:r w:rsidRPr="00534308">
              <w:rPr>
                <w:rFonts w:ascii="Calibri" w:hAnsi="Calibri" w:cs="Calibri"/>
                <w:b/>
                <w:bCs/>
                <w:sz w:val="20"/>
                <w:szCs w:val="20"/>
              </w:rPr>
              <w:t>Les candidats éventuels font-ils l’objet d’une enquête poussée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D2C6" w14:textId="77777777" w:rsidR="00D754A2" w:rsidRPr="00DB133B" w:rsidRDefault="00000000" w:rsidP="00BF7A2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14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546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54A2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754A2">
              <w:rPr>
                <w:rFonts w:cstheme="minorHAnsi"/>
                <w:sz w:val="20"/>
                <w:szCs w:val="20"/>
              </w:rPr>
              <w:t xml:space="preserve"> </w:t>
            </w:r>
            <w:r w:rsidR="00D754A2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34308" w:rsidRPr="00DB133B" w14:paraId="4BFC70DC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7950" w14:textId="5C93A82D" w:rsidR="00534308" w:rsidRPr="00D754A2" w:rsidRDefault="00534308" w:rsidP="00BF7A29">
            <w:pPr>
              <w:ind w:left="-105"/>
              <w:rPr>
                <w:sz w:val="20"/>
                <w:szCs w:val="20"/>
              </w:rPr>
            </w:pPr>
            <w:r w:rsidRPr="00534308">
              <w:rPr>
                <w:rFonts w:ascii="Calibri" w:hAnsi="Calibri" w:cs="Calibri"/>
                <w:sz w:val="20"/>
                <w:szCs w:val="20"/>
              </w:rPr>
              <w:t xml:space="preserve">Les </w:t>
            </w:r>
            <w:r>
              <w:rPr>
                <w:rFonts w:ascii="Calibri" w:hAnsi="Calibri" w:cs="Calibri"/>
                <w:sz w:val="20"/>
                <w:szCs w:val="20"/>
              </w:rPr>
              <w:t>employés ont-ils un cautionnement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B80B" w14:textId="77777777" w:rsidR="00534308" w:rsidRPr="00DB133B" w:rsidRDefault="00000000" w:rsidP="00BF7A2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06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3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3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34308">
              <w:rPr>
                <w:rFonts w:cstheme="minorHAnsi"/>
                <w:sz w:val="20"/>
                <w:szCs w:val="20"/>
              </w:rPr>
              <w:t xml:space="preserve"> </w:t>
            </w:r>
            <w:r w:rsidR="00534308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26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3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3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34308">
              <w:rPr>
                <w:rFonts w:cstheme="minorHAnsi"/>
                <w:sz w:val="20"/>
                <w:szCs w:val="20"/>
              </w:rPr>
              <w:t xml:space="preserve"> </w:t>
            </w:r>
            <w:r w:rsidR="00534308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2608C08B" w14:textId="77777777" w:rsidR="00534308" w:rsidRPr="000C3A40" w:rsidRDefault="00534308" w:rsidP="00F73DAE">
      <w:pPr>
        <w:rPr>
          <w:b/>
          <w:bCs/>
          <w:sz w:val="20"/>
          <w:szCs w:val="20"/>
        </w:rPr>
      </w:pPr>
    </w:p>
    <w:p w14:paraId="7D8BBA6B" w14:textId="77777777" w:rsidR="00154570" w:rsidRDefault="00154570" w:rsidP="00D03437">
      <w:pPr>
        <w:rPr>
          <w:rFonts w:cstheme="minorHAnsi"/>
          <w:b/>
          <w:bCs/>
        </w:rPr>
      </w:pPr>
      <w:bookmarkStart w:id="1" w:name="_Hlk111620757"/>
    </w:p>
    <w:p w14:paraId="456074FE" w14:textId="77777777" w:rsidR="00154570" w:rsidRDefault="00154570" w:rsidP="00D03437">
      <w:pPr>
        <w:rPr>
          <w:rFonts w:cstheme="minorHAnsi"/>
          <w:b/>
          <w:bCs/>
        </w:rPr>
      </w:pPr>
    </w:p>
    <w:p w14:paraId="476BAC08" w14:textId="77777777" w:rsidR="00154570" w:rsidRDefault="00154570" w:rsidP="00D03437">
      <w:pPr>
        <w:rPr>
          <w:rFonts w:cstheme="minorHAnsi"/>
          <w:b/>
          <w:bCs/>
        </w:rPr>
      </w:pPr>
    </w:p>
    <w:p w14:paraId="6BE509CC" w14:textId="77777777" w:rsidR="00154570" w:rsidRDefault="00154570" w:rsidP="00D03437">
      <w:pPr>
        <w:rPr>
          <w:rFonts w:cstheme="minorHAnsi"/>
          <w:b/>
          <w:bCs/>
        </w:rPr>
      </w:pPr>
    </w:p>
    <w:bookmarkEnd w:id="1"/>
    <w:p w14:paraId="71085E15" w14:textId="52C4CE26" w:rsidR="00154570" w:rsidRPr="00605958" w:rsidRDefault="00154570" w:rsidP="00154570">
      <w:pPr>
        <w:rPr>
          <w:b/>
          <w:bCs/>
        </w:rPr>
      </w:pPr>
      <w:r>
        <w:rPr>
          <w:rFonts w:cstheme="minorHAnsi"/>
          <w:b/>
          <w:bCs/>
        </w:rPr>
        <w:t>C</w:t>
      </w:r>
      <w:r w:rsidRPr="00CD7968">
        <w:rPr>
          <w:rFonts w:cstheme="minorHAnsi"/>
          <w:b/>
          <w:bCs/>
        </w:rPr>
        <w:t>OMMENTAIRES</w:t>
      </w:r>
      <w:r>
        <w:rPr>
          <w:rFonts w:cstheme="minorHAnsi"/>
          <w:b/>
          <w:bCs/>
        </w:rPr>
        <w:t xml:space="preserve">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154570" w14:paraId="6318AC5D" w14:textId="77777777" w:rsidTr="009E4AE6">
        <w:trPr>
          <w:trHeight w:val="2880"/>
        </w:trPr>
        <w:tc>
          <w:tcPr>
            <w:tcW w:w="10710" w:type="dxa"/>
          </w:tcPr>
          <w:bookmarkStart w:id="2" w:name="_Hlk111620767"/>
          <w:p w14:paraId="690E4277" w14:textId="77777777" w:rsidR="00154570" w:rsidRDefault="00154570" w:rsidP="009E4AE6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2"/>
    </w:tbl>
    <w:p w14:paraId="44996385" w14:textId="77777777" w:rsidR="00154570" w:rsidRDefault="00154570" w:rsidP="00154570">
      <w:pPr>
        <w:tabs>
          <w:tab w:val="left" w:pos="4381"/>
        </w:tabs>
      </w:pPr>
    </w:p>
    <w:p w14:paraId="524BC0FA" w14:textId="77777777" w:rsidR="00154570" w:rsidRDefault="00154570" w:rsidP="00154570"/>
    <w:p w14:paraId="3F370665" w14:textId="77777777" w:rsidR="00154570" w:rsidRDefault="00154570" w:rsidP="00154570"/>
    <w:p w14:paraId="3CFD26C9" w14:textId="1E73CDDA" w:rsidR="00154570" w:rsidRDefault="00154570" w:rsidP="00154570"/>
    <w:p w14:paraId="5BACEB27" w14:textId="13C61189" w:rsidR="00154570" w:rsidRDefault="00154570" w:rsidP="00154570"/>
    <w:p w14:paraId="309B6A7F" w14:textId="555146AE" w:rsidR="00154570" w:rsidRDefault="00154570" w:rsidP="00154570"/>
    <w:p w14:paraId="2A11520F" w14:textId="7585E2E9" w:rsidR="00154570" w:rsidRDefault="00154570" w:rsidP="00154570"/>
    <w:p w14:paraId="2C5F0034" w14:textId="53979299" w:rsidR="00154570" w:rsidRDefault="00154570" w:rsidP="00154570"/>
    <w:p w14:paraId="78DFCAE6" w14:textId="3C77D928" w:rsidR="00154570" w:rsidRDefault="00154570" w:rsidP="00154570"/>
    <w:p w14:paraId="5CD2BA42" w14:textId="1B4050F1" w:rsidR="00154570" w:rsidRDefault="00154570" w:rsidP="00154570"/>
    <w:p w14:paraId="0D6DF4A9" w14:textId="4E4FB955" w:rsidR="00154570" w:rsidRDefault="00154570" w:rsidP="00154570"/>
    <w:p w14:paraId="6385C5B9" w14:textId="1DFF2DDD" w:rsidR="00154570" w:rsidRDefault="00154570" w:rsidP="00154570"/>
    <w:p w14:paraId="618F4116" w14:textId="4FC0E5F9" w:rsidR="00154570" w:rsidRDefault="00154570" w:rsidP="00154570"/>
    <w:p w14:paraId="36435A66" w14:textId="50EFC5D5" w:rsidR="00154570" w:rsidRDefault="00154570" w:rsidP="00154570"/>
    <w:p w14:paraId="198560DC" w14:textId="2CE1A1A7" w:rsidR="00154570" w:rsidRDefault="00154570" w:rsidP="00154570"/>
    <w:p w14:paraId="67035351" w14:textId="05A0277E" w:rsidR="00154570" w:rsidRDefault="00154570" w:rsidP="00154570"/>
    <w:p w14:paraId="6C17B0D0" w14:textId="63E70390" w:rsidR="00154570" w:rsidRDefault="00154570" w:rsidP="00154570"/>
    <w:p w14:paraId="308089A6" w14:textId="4E2D7314" w:rsidR="00154570" w:rsidRDefault="00154570" w:rsidP="00154570"/>
    <w:p w14:paraId="40A4B4EF" w14:textId="09BE1988" w:rsidR="00154570" w:rsidRDefault="00154570" w:rsidP="00154570"/>
    <w:p w14:paraId="56C5BB8B" w14:textId="77777777" w:rsidR="00154570" w:rsidRDefault="00154570" w:rsidP="00154570"/>
    <w:p w14:paraId="7AB8AB1E" w14:textId="77777777" w:rsidR="00154570" w:rsidRDefault="00154570" w:rsidP="00154570"/>
    <w:p w14:paraId="652EDAA4" w14:textId="6D638860" w:rsidR="00534308" w:rsidRPr="00154570" w:rsidRDefault="00154570" w:rsidP="00154570">
      <w:pPr>
        <w:tabs>
          <w:tab w:val="left" w:pos="4381"/>
        </w:tabs>
        <w:rPr>
          <w:sz w:val="20"/>
          <w:szCs w:val="20"/>
        </w:rPr>
      </w:pPr>
      <w:r>
        <w:rPr>
          <w:sz w:val="20"/>
          <w:szCs w:val="20"/>
        </w:rPr>
        <w:t>Pour e</w:t>
      </w:r>
      <w:r w:rsidRPr="00073F1C">
        <w:rPr>
          <w:sz w:val="20"/>
          <w:szCs w:val="20"/>
        </w:rPr>
        <w:t xml:space="preserve">nvoyer </w:t>
      </w:r>
      <w:r>
        <w:rPr>
          <w:sz w:val="20"/>
          <w:szCs w:val="20"/>
        </w:rPr>
        <w:t>votre demande de</w:t>
      </w:r>
      <w:r w:rsidRPr="00073F1C">
        <w:rPr>
          <w:sz w:val="20"/>
          <w:szCs w:val="20"/>
        </w:rPr>
        <w:t xml:space="preserve"> soumission ou pour contacter notre équipe</w:t>
      </w:r>
      <w:r>
        <w:rPr>
          <w:sz w:val="20"/>
          <w:szCs w:val="20"/>
        </w:rPr>
        <w:t>, écrivez-nous à :</w:t>
      </w:r>
      <w:r w:rsidRPr="00073F1C">
        <w:rPr>
          <w:sz w:val="18"/>
          <w:szCs w:val="18"/>
        </w:rPr>
        <w:t xml:space="preserve"> </w:t>
      </w:r>
      <w:hyperlink r:id="rId8" w:history="1">
        <w:r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>
        <w:rPr>
          <w:sz w:val="20"/>
          <w:szCs w:val="20"/>
        </w:rPr>
        <w:t xml:space="preserve"> .</w:t>
      </w:r>
      <w:r>
        <w:rPr>
          <w:sz w:val="20"/>
          <w:szCs w:val="20"/>
        </w:rPr>
        <w:br/>
        <w:t>Notre équipe se fera un plaisir de voir si nous pouvons vous aider avec votre risque!</w:t>
      </w:r>
    </w:p>
    <w:sectPr w:rsidR="00534308" w:rsidRPr="00154570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BEF9" w14:textId="77777777" w:rsidR="00745DB0" w:rsidRDefault="00745DB0" w:rsidP="00FE61E2">
      <w:pPr>
        <w:spacing w:after="0" w:line="240" w:lineRule="auto"/>
      </w:pPr>
      <w:r>
        <w:separator/>
      </w:r>
    </w:p>
  </w:endnote>
  <w:endnote w:type="continuationSeparator" w:id="0">
    <w:p w14:paraId="21A4E388" w14:textId="77777777" w:rsidR="00745DB0" w:rsidRDefault="00745DB0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46063048">
              <wp:simplePos x="0" y="0"/>
              <wp:positionH relativeFrom="page">
                <wp:posOffset>-19050</wp:posOffset>
              </wp:positionH>
              <wp:positionV relativeFrom="bottomMargin">
                <wp:posOffset>123190</wp:posOffset>
              </wp:positionV>
              <wp:extent cx="7077075" cy="429962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075" cy="429962"/>
                        <a:chOff x="0" y="-155642"/>
                        <a:chExt cx="6896479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2" y="-155642"/>
                          <a:ext cx="6492537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22E3427B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205F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ANNEXE C – CENTRALE DE SURVEILLANCE ET DE MESSAGERIE - PSL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35143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3960DC1" id="Group 155" o:spid="_x0000_s1026" style="position:absolute;left:0;text-align:left;margin-left:-1.5pt;margin-top:9.7pt;width:557.25pt;height:33.85pt;z-index:251667456;mso-position-horizontal-relative:page;mso-position-vertical-relative:bottom-margin-area;mso-width-relative:margin;mso-height-relative:margin" coordorigin=",-1556" coordsize="6896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6492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22E3427B" w:rsidR="009D6761" w:rsidRPr="004D3EA0" w:rsidRDefault="00B2331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205F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ANNEXE C – CENTRALE DE SURVEILLANCE ET DE MESSAGERIE - PSL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35143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8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41BF585B">
                  <wp:simplePos x="0" y="0"/>
                  <wp:positionH relativeFrom="page">
                    <wp:posOffset>-38100</wp:posOffset>
                  </wp:positionH>
                  <wp:positionV relativeFrom="bottomMargin">
                    <wp:posOffset>113665</wp:posOffset>
                  </wp:positionV>
                  <wp:extent cx="6889751" cy="429895"/>
                  <wp:effectExtent l="0" t="0" r="635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89751" cy="429895"/>
                            <a:chOff x="0" y="-155642"/>
                            <a:chExt cx="6124223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710796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3F394154" w:rsidR="004D3EA0" w:rsidRDefault="00000000" w:rsidP="006C27A5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64D7C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ANNEXE C – CENTRALE DE SURVEILLANCE ET DE MESSAGERIE - PSL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64D7C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3-08-1</w:t>
                                    </w:r>
                                    <w:r w:rsidR="00935143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3180C763" id="Group 4" o:spid="_x0000_s1029" style="position:absolute;left:0;text-align:left;margin-left:-3pt;margin-top:8.95pt;width:542.5pt;height:33.85pt;z-index:251671552;mso-position-horizontal-relative:page;mso-position-vertical-relative:bottom-margin-area;mso-width-relative:margin;mso-height-relative:margin" coordorigin=",-1556" coordsize="61242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7108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3F394154" w:rsidR="004D3EA0" w:rsidRDefault="00B2331D" w:rsidP="006C27A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64D7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NNEXE C – CENTRALE DE SURVEILLANCE ET DE MESSAGERIE - PSL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4D7C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3-08-1</w:t>
                              </w:r>
                              <w:r w:rsidR="00935143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0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A541" w14:textId="77777777" w:rsidR="00745DB0" w:rsidRDefault="00745DB0" w:rsidP="00FE61E2">
      <w:pPr>
        <w:spacing w:after="0" w:line="240" w:lineRule="auto"/>
      </w:pPr>
      <w:r>
        <w:separator/>
      </w:r>
    </w:p>
  </w:footnote>
  <w:footnote w:type="continuationSeparator" w:id="0">
    <w:p w14:paraId="225099F4" w14:textId="77777777" w:rsidR="00745DB0" w:rsidRDefault="00745DB0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07F15053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8A88" w14:textId="60E04428" w:rsidR="002B101E" w:rsidRPr="008E5D0B" w:rsidRDefault="00B63343" w:rsidP="001B36E3">
    <w:pPr>
      <w:pStyle w:val="Header"/>
      <w:ind w:left="3960"/>
      <w:rPr>
        <w:spacing w:val="-20"/>
        <w:sz w:val="32"/>
        <w:szCs w:val="32"/>
      </w:rPr>
    </w:pPr>
    <w:r w:rsidRPr="000C3A40">
      <w:rPr>
        <w:sz w:val="32"/>
        <w:szCs w:val="32"/>
      </w:rPr>
      <w:t>ANNEXE</w:t>
    </w:r>
    <w:r w:rsidR="008E5D0B" w:rsidRPr="000C3A40">
      <w:rPr>
        <w:sz w:val="32"/>
        <w:szCs w:val="32"/>
      </w:rPr>
      <w:t xml:space="preserve"> </w:t>
    </w:r>
    <w:r w:rsidR="001B36E3" w:rsidRPr="000C3A40">
      <w:rPr>
        <w:sz w:val="32"/>
        <w:szCs w:val="32"/>
      </w:rPr>
      <w:t>D</w:t>
    </w:r>
    <w:r w:rsidR="00F37E87" w:rsidRPr="000C3A40">
      <w:rPr>
        <w:sz w:val="32"/>
        <w:szCs w:val="32"/>
      </w:rPr>
      <w:t xml:space="preserve"> </w:t>
    </w:r>
    <w:r w:rsidR="001B36E3" w:rsidRPr="000C3A40">
      <w:rPr>
        <w:sz w:val="32"/>
        <w:szCs w:val="32"/>
      </w:rPr>
      <w:br/>
    </w:r>
    <w:r w:rsidR="000C3A40" w:rsidRPr="000C3A40">
      <w:rPr>
        <w:sz w:val="32"/>
        <w:szCs w:val="32"/>
      </w:rPr>
      <w:t>CENTRALE DE SURVEILLANCE ET DE MESSAGERIE</w:t>
    </w:r>
    <w:r w:rsidR="00156866" w:rsidRPr="000C3A40">
      <w:rPr>
        <w:sz w:val="32"/>
        <w:szCs w:val="32"/>
      </w:rPr>
      <w:br/>
    </w:r>
    <w:r w:rsidR="000C2FEB" w:rsidRPr="00B63343">
      <w:rPr>
        <w:lang w:val="fr-FR"/>
      </w:rPr>
      <w:t>RESPONSABILITÉ CIVILE</w:t>
    </w:r>
    <w:r w:rsidRPr="00B63343">
      <w:t xml:space="preserve"> </w:t>
    </w:r>
    <w:r w:rsidR="000C2FEB" w:rsidRPr="00B63343">
      <w:rPr>
        <w:lang w:val="fr-FR"/>
      </w:rPr>
      <w:t>POUR SERVICE DE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gzDOtumRn2I3rUIZF259G6RtDBXskd4H0zVk/yoKcVhaqhoAFvQ7xQRdnTUM0ep+sczyoCAHsVF04C/CRzLw==" w:salt="zaehAOvK3GqjeYcV63XY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1A8F"/>
    <w:rsid w:val="00073F1C"/>
    <w:rsid w:val="00076F32"/>
    <w:rsid w:val="000A0F0A"/>
    <w:rsid w:val="000B0DC8"/>
    <w:rsid w:val="000B7414"/>
    <w:rsid w:val="000C2FEB"/>
    <w:rsid w:val="000C3A40"/>
    <w:rsid w:val="000C6EE3"/>
    <w:rsid w:val="000D581B"/>
    <w:rsid w:val="000D6823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36CA0"/>
    <w:rsid w:val="00141753"/>
    <w:rsid w:val="001453EA"/>
    <w:rsid w:val="0015237B"/>
    <w:rsid w:val="001532D9"/>
    <w:rsid w:val="00154570"/>
    <w:rsid w:val="00156866"/>
    <w:rsid w:val="00160284"/>
    <w:rsid w:val="0016051E"/>
    <w:rsid w:val="001622ED"/>
    <w:rsid w:val="00163B09"/>
    <w:rsid w:val="00173CDB"/>
    <w:rsid w:val="00176C59"/>
    <w:rsid w:val="00181368"/>
    <w:rsid w:val="0018507D"/>
    <w:rsid w:val="00185D2A"/>
    <w:rsid w:val="00187101"/>
    <w:rsid w:val="00193189"/>
    <w:rsid w:val="001A6DFE"/>
    <w:rsid w:val="001B36E3"/>
    <w:rsid w:val="001B7FA4"/>
    <w:rsid w:val="001C15EA"/>
    <w:rsid w:val="001C5DB4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23812"/>
    <w:rsid w:val="002376BE"/>
    <w:rsid w:val="00240401"/>
    <w:rsid w:val="00245A1F"/>
    <w:rsid w:val="00252563"/>
    <w:rsid w:val="002549F3"/>
    <w:rsid w:val="0025617B"/>
    <w:rsid w:val="002643DE"/>
    <w:rsid w:val="00272AF6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64B3"/>
    <w:rsid w:val="002D78CD"/>
    <w:rsid w:val="002F373F"/>
    <w:rsid w:val="002F593E"/>
    <w:rsid w:val="002F6CDB"/>
    <w:rsid w:val="00300F2C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05F3"/>
    <w:rsid w:val="004217A0"/>
    <w:rsid w:val="00426D2C"/>
    <w:rsid w:val="004326DC"/>
    <w:rsid w:val="00433DA6"/>
    <w:rsid w:val="00440229"/>
    <w:rsid w:val="0046002B"/>
    <w:rsid w:val="00461A85"/>
    <w:rsid w:val="00464BEE"/>
    <w:rsid w:val="00465005"/>
    <w:rsid w:val="00484C4A"/>
    <w:rsid w:val="004B197E"/>
    <w:rsid w:val="004B1F8F"/>
    <w:rsid w:val="004D3EA0"/>
    <w:rsid w:val="004D4BD5"/>
    <w:rsid w:val="004D70EC"/>
    <w:rsid w:val="004E11D2"/>
    <w:rsid w:val="004E462B"/>
    <w:rsid w:val="004E4920"/>
    <w:rsid w:val="004E6A56"/>
    <w:rsid w:val="004F78FA"/>
    <w:rsid w:val="00515FEA"/>
    <w:rsid w:val="00516210"/>
    <w:rsid w:val="00534308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4278"/>
    <w:rsid w:val="005E69E0"/>
    <w:rsid w:val="005F51B5"/>
    <w:rsid w:val="00600127"/>
    <w:rsid w:val="00605958"/>
    <w:rsid w:val="006124F9"/>
    <w:rsid w:val="006149CC"/>
    <w:rsid w:val="00635017"/>
    <w:rsid w:val="006378AE"/>
    <w:rsid w:val="00646389"/>
    <w:rsid w:val="00651312"/>
    <w:rsid w:val="0066011B"/>
    <w:rsid w:val="006610DB"/>
    <w:rsid w:val="00665EFB"/>
    <w:rsid w:val="0066787B"/>
    <w:rsid w:val="00670286"/>
    <w:rsid w:val="0067497E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27A5"/>
    <w:rsid w:val="006C400A"/>
    <w:rsid w:val="006E08AC"/>
    <w:rsid w:val="006E329D"/>
    <w:rsid w:val="006E75EF"/>
    <w:rsid w:val="00700CD6"/>
    <w:rsid w:val="00701E42"/>
    <w:rsid w:val="0070380F"/>
    <w:rsid w:val="00711078"/>
    <w:rsid w:val="007141DF"/>
    <w:rsid w:val="00715E86"/>
    <w:rsid w:val="00720833"/>
    <w:rsid w:val="0072597B"/>
    <w:rsid w:val="007420FE"/>
    <w:rsid w:val="00745DB0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F75"/>
    <w:rsid w:val="007C4961"/>
    <w:rsid w:val="007D61F9"/>
    <w:rsid w:val="007D6AFF"/>
    <w:rsid w:val="007D6E58"/>
    <w:rsid w:val="007E2A2A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05B0C"/>
    <w:rsid w:val="00813161"/>
    <w:rsid w:val="0082124B"/>
    <w:rsid w:val="00823981"/>
    <w:rsid w:val="00832DA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43AA"/>
    <w:rsid w:val="008C568C"/>
    <w:rsid w:val="008C6AC8"/>
    <w:rsid w:val="008C6ED5"/>
    <w:rsid w:val="008C7B8A"/>
    <w:rsid w:val="008C7C31"/>
    <w:rsid w:val="008D47E2"/>
    <w:rsid w:val="008E22E8"/>
    <w:rsid w:val="008E4EFA"/>
    <w:rsid w:val="008E5D0B"/>
    <w:rsid w:val="008F236D"/>
    <w:rsid w:val="0090143D"/>
    <w:rsid w:val="00904275"/>
    <w:rsid w:val="009103AC"/>
    <w:rsid w:val="00921445"/>
    <w:rsid w:val="009255C2"/>
    <w:rsid w:val="00927399"/>
    <w:rsid w:val="00935143"/>
    <w:rsid w:val="00936134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A7F98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6413"/>
    <w:rsid w:val="00A06A5D"/>
    <w:rsid w:val="00A10929"/>
    <w:rsid w:val="00A13A54"/>
    <w:rsid w:val="00A169F0"/>
    <w:rsid w:val="00A2518A"/>
    <w:rsid w:val="00A30B2A"/>
    <w:rsid w:val="00A30C82"/>
    <w:rsid w:val="00A325D1"/>
    <w:rsid w:val="00A40865"/>
    <w:rsid w:val="00A5310E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20A6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130FB"/>
    <w:rsid w:val="00B2331D"/>
    <w:rsid w:val="00B269A9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75964"/>
    <w:rsid w:val="00B84782"/>
    <w:rsid w:val="00BA0A21"/>
    <w:rsid w:val="00BA5C62"/>
    <w:rsid w:val="00BB73EF"/>
    <w:rsid w:val="00BD2B0F"/>
    <w:rsid w:val="00BD3F78"/>
    <w:rsid w:val="00BD45CE"/>
    <w:rsid w:val="00BD53F8"/>
    <w:rsid w:val="00BD5EC1"/>
    <w:rsid w:val="00BF514F"/>
    <w:rsid w:val="00BF54F3"/>
    <w:rsid w:val="00C176A7"/>
    <w:rsid w:val="00C219CB"/>
    <w:rsid w:val="00C40915"/>
    <w:rsid w:val="00C426DD"/>
    <w:rsid w:val="00C42802"/>
    <w:rsid w:val="00C4313A"/>
    <w:rsid w:val="00C45B93"/>
    <w:rsid w:val="00C54207"/>
    <w:rsid w:val="00C60175"/>
    <w:rsid w:val="00C62EA5"/>
    <w:rsid w:val="00C64D7C"/>
    <w:rsid w:val="00C708C8"/>
    <w:rsid w:val="00C724D0"/>
    <w:rsid w:val="00C91D13"/>
    <w:rsid w:val="00C94223"/>
    <w:rsid w:val="00CA00E7"/>
    <w:rsid w:val="00CB55DB"/>
    <w:rsid w:val="00CB71EC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40579"/>
    <w:rsid w:val="00D572C2"/>
    <w:rsid w:val="00D625B5"/>
    <w:rsid w:val="00D754A2"/>
    <w:rsid w:val="00D80191"/>
    <w:rsid w:val="00D828B4"/>
    <w:rsid w:val="00D8372E"/>
    <w:rsid w:val="00D85280"/>
    <w:rsid w:val="00D91609"/>
    <w:rsid w:val="00D97F83"/>
    <w:rsid w:val="00DA0B44"/>
    <w:rsid w:val="00DA1AB0"/>
    <w:rsid w:val="00DA2E1F"/>
    <w:rsid w:val="00DB133B"/>
    <w:rsid w:val="00DB38C3"/>
    <w:rsid w:val="00DC042E"/>
    <w:rsid w:val="00DC50DF"/>
    <w:rsid w:val="00DE52EC"/>
    <w:rsid w:val="00DF3E4E"/>
    <w:rsid w:val="00E01509"/>
    <w:rsid w:val="00E03830"/>
    <w:rsid w:val="00E0748E"/>
    <w:rsid w:val="00E17A7B"/>
    <w:rsid w:val="00E24EEC"/>
    <w:rsid w:val="00E26281"/>
    <w:rsid w:val="00E405D5"/>
    <w:rsid w:val="00E41400"/>
    <w:rsid w:val="00E56995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37E87"/>
    <w:rsid w:val="00F41FB4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12E5"/>
    <w:rsid w:val="00F94FF0"/>
    <w:rsid w:val="00F96B3A"/>
    <w:rsid w:val="00FA6524"/>
    <w:rsid w:val="00FB0CB3"/>
    <w:rsid w:val="00FB12BC"/>
    <w:rsid w:val="00FB49A2"/>
    <w:rsid w:val="00FC3979"/>
    <w:rsid w:val="00FD51BF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 C – CENTRALE DE SURVEILLANCE ET DE MESSAGERIE - PSL</dc:creator>
  <cp:keywords/>
  <dc:description/>
  <cp:lastModifiedBy>Zoe Stirret</cp:lastModifiedBy>
  <cp:revision>2</cp:revision>
  <dcterms:created xsi:type="dcterms:W3CDTF">2023-09-27T20:06:00Z</dcterms:created>
  <dcterms:modified xsi:type="dcterms:W3CDTF">2023-09-27T20:06:00Z</dcterms:modified>
</cp:coreProperties>
</file>